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mälan A 16235-2022 i Örnsköldsviks kommun. Denna avverkningsanmälan inkom 2022-04-1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